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54C7" w14:textId="77777777" w:rsidR="00877BAE" w:rsidRPr="00DA5682" w:rsidRDefault="00877BAE">
      <w:pPr>
        <w:jc w:val="center"/>
        <w:rPr>
          <w:rFonts w:ascii="Lato Light" w:hAnsi="Lato Light"/>
          <w:b/>
          <w:sz w:val="36"/>
          <w:lang w:eastAsia="en-IE"/>
        </w:rPr>
      </w:pPr>
      <w:r w:rsidRPr="00DA5682">
        <w:rPr>
          <w:rFonts w:ascii="Lato Light" w:hAnsi="Lato Light"/>
          <w:b/>
          <w:sz w:val="36"/>
          <w:lang w:eastAsia="en-IE"/>
        </w:rPr>
        <w:t>Strategic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877BAE" w:rsidRPr="007E2290" w14:paraId="18E62831" w14:textId="77777777">
        <w:tc>
          <w:tcPr>
            <w:tcW w:w="13948" w:type="dxa"/>
            <w:shd w:val="clear" w:color="auto" w:fill="F2F2F2"/>
          </w:tcPr>
          <w:p w14:paraId="0C7445A4" w14:textId="432B9001" w:rsidR="00877BAE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DA5682">
              <w:rPr>
                <w:rFonts w:ascii="Lato Light" w:hAnsi="Lato Light"/>
                <w:b/>
                <w:sz w:val="24"/>
              </w:rPr>
              <w:t>Executive Summary</w:t>
            </w:r>
          </w:p>
          <w:p w14:paraId="79403E11" w14:textId="309A0BDC" w:rsidR="006C4403" w:rsidRDefault="006C4403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20C5D02A" w14:textId="5C7819B1" w:rsidR="006C4403" w:rsidRPr="006C4403" w:rsidRDefault="006C4403">
            <w:pPr>
              <w:spacing w:after="0" w:line="240" w:lineRule="auto"/>
              <w:rPr>
                <w:rFonts w:ascii="Lato Light" w:hAnsi="Lato Light"/>
                <w:b/>
                <w:color w:val="FF0000"/>
                <w:sz w:val="24"/>
              </w:rPr>
            </w:pPr>
            <w:r w:rsidRPr="006C4403">
              <w:rPr>
                <w:rFonts w:ascii="Lato Light" w:hAnsi="Lato Light"/>
                <w:b/>
                <w:color w:val="FF0000"/>
                <w:sz w:val="24"/>
              </w:rPr>
              <w:t xml:space="preserve">The Strategic Plan for 2022 to 2025 sets out what the </w:t>
            </w:r>
            <w:r w:rsidR="003D0170">
              <w:rPr>
                <w:rFonts w:ascii="Lato Light" w:hAnsi="Lato Light"/>
                <w:b/>
                <w:color w:val="FF0000"/>
                <w:sz w:val="24"/>
              </w:rPr>
              <w:t>XXX</w:t>
            </w:r>
            <w:r w:rsidRPr="006C4403">
              <w:rPr>
                <w:rFonts w:ascii="Lato Light" w:hAnsi="Lato Light"/>
                <w:b/>
                <w:color w:val="FF0000"/>
                <w:sz w:val="24"/>
              </w:rPr>
              <w:t xml:space="preserve"> hopes to achielve in those years</w:t>
            </w:r>
          </w:p>
          <w:p w14:paraId="191C7D37" w14:textId="78163468" w:rsidR="006C4403" w:rsidRDefault="003D0170">
            <w:pPr>
              <w:spacing w:after="0" w:line="240" w:lineRule="auto"/>
              <w:rPr>
                <w:rFonts w:ascii="Lato Light" w:hAnsi="Lato Light"/>
                <w:b/>
                <w:color w:val="FF0000"/>
                <w:sz w:val="24"/>
              </w:rPr>
            </w:pPr>
            <w:r>
              <w:rPr>
                <w:rFonts w:ascii="Lato Light" w:hAnsi="Lato Light"/>
                <w:b/>
                <w:color w:val="FF0000"/>
                <w:sz w:val="24"/>
              </w:rPr>
              <w:t>XXX</w:t>
            </w:r>
            <w:r w:rsidR="006C4403">
              <w:rPr>
                <w:rFonts w:ascii="Lato Light" w:hAnsi="Lato Light"/>
                <w:b/>
                <w:color w:val="FF0000"/>
                <w:sz w:val="24"/>
              </w:rPr>
              <w:t xml:space="preserve"> intends </w:t>
            </w:r>
            <w:r>
              <w:rPr>
                <w:rFonts w:ascii="Lato Light" w:hAnsi="Lato Light"/>
                <w:b/>
                <w:color w:val="FF0000"/>
                <w:sz w:val="24"/>
              </w:rPr>
              <w:t>to</w:t>
            </w:r>
          </w:p>
          <w:p w14:paraId="6DF7F06F" w14:textId="394902D4" w:rsidR="00217BD8" w:rsidRDefault="00217BD8">
            <w:pPr>
              <w:spacing w:after="0" w:line="240" w:lineRule="auto"/>
              <w:rPr>
                <w:rFonts w:ascii="Lato Light" w:hAnsi="Lato Light"/>
                <w:b/>
                <w:color w:val="FF0000"/>
                <w:sz w:val="24"/>
              </w:rPr>
            </w:pPr>
            <w:r>
              <w:rPr>
                <w:rFonts w:ascii="Lato Light" w:hAnsi="Lato Light"/>
                <w:b/>
                <w:color w:val="FF0000"/>
                <w:sz w:val="24"/>
              </w:rPr>
              <w:t xml:space="preserve">This is broken down into </w:t>
            </w:r>
            <w:r w:rsidR="0092716C">
              <w:rPr>
                <w:rFonts w:ascii="Lato Light" w:hAnsi="Lato Light"/>
                <w:b/>
                <w:color w:val="FF0000"/>
                <w:sz w:val="24"/>
              </w:rPr>
              <w:t>X</w:t>
            </w:r>
            <w:r>
              <w:rPr>
                <w:rFonts w:ascii="Lato Light" w:hAnsi="Lato Light"/>
                <w:b/>
                <w:color w:val="FF0000"/>
                <w:sz w:val="24"/>
              </w:rPr>
              <w:t xml:space="preserve"> aims and </w:t>
            </w:r>
            <w:r w:rsidR="0092716C">
              <w:rPr>
                <w:rFonts w:ascii="Lato Light" w:hAnsi="Lato Light"/>
                <w:b/>
                <w:color w:val="FF0000"/>
                <w:sz w:val="24"/>
              </w:rPr>
              <w:t>X</w:t>
            </w:r>
            <w:r>
              <w:rPr>
                <w:rFonts w:ascii="Lato Light" w:hAnsi="Lato Light"/>
                <w:b/>
                <w:color w:val="FF0000"/>
                <w:sz w:val="24"/>
              </w:rPr>
              <w:t xml:space="preserve"> strategic objectives under which a number of priority actions are listed to help achieve these.  These actions are timebound and assigned to specific persons within </w:t>
            </w:r>
            <w:r w:rsidR="003D0170">
              <w:rPr>
                <w:rFonts w:ascii="Lato Light" w:hAnsi="Lato Light"/>
                <w:b/>
                <w:color w:val="FF0000"/>
                <w:sz w:val="24"/>
              </w:rPr>
              <w:t>XXX</w:t>
            </w:r>
            <w:r>
              <w:rPr>
                <w:rFonts w:ascii="Lato Light" w:hAnsi="Lato Light"/>
                <w:b/>
                <w:color w:val="FF0000"/>
                <w:sz w:val="24"/>
              </w:rPr>
              <w:t xml:space="preserve"> or generally to the Board as appropriate.</w:t>
            </w:r>
          </w:p>
          <w:p w14:paraId="49382C64" w14:textId="176C3602" w:rsidR="00217BD8" w:rsidRDefault="00217BD8">
            <w:pPr>
              <w:spacing w:after="0" w:line="240" w:lineRule="auto"/>
              <w:rPr>
                <w:rFonts w:ascii="Lato Light" w:hAnsi="Lato Light"/>
                <w:b/>
                <w:color w:val="FF0000"/>
                <w:sz w:val="24"/>
              </w:rPr>
            </w:pPr>
            <w:r>
              <w:rPr>
                <w:rFonts w:ascii="Lato Light" w:hAnsi="Lato Light"/>
                <w:b/>
                <w:color w:val="FF0000"/>
                <w:sz w:val="24"/>
              </w:rPr>
              <w:t>The strategic objectives are:</w:t>
            </w:r>
          </w:p>
          <w:p w14:paraId="63A054E8" w14:textId="45FCA9EF" w:rsidR="00217BD8" w:rsidRPr="007E2290" w:rsidRDefault="00217BD8" w:rsidP="009271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ato Light" w:hAnsi="Lato Light"/>
                <w:b/>
                <w:sz w:val="28"/>
                <w:lang w:eastAsia="en-IE"/>
              </w:rPr>
            </w:pPr>
          </w:p>
        </w:tc>
      </w:tr>
    </w:tbl>
    <w:p w14:paraId="50A0A675" w14:textId="77777777" w:rsidR="00877BAE" w:rsidRPr="007E2290" w:rsidRDefault="00877BAE">
      <w:pPr>
        <w:rPr>
          <w:rFonts w:ascii="Lato Light" w:hAnsi="Lato Light"/>
          <w:b/>
          <w:sz w:val="28"/>
          <w:lang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8"/>
      </w:tblGrid>
      <w:tr w:rsidR="00877BAE" w:rsidRPr="007E2290" w14:paraId="3C067EA1" w14:textId="77777777">
        <w:trPr>
          <w:trHeight w:val="2751"/>
        </w:trPr>
        <w:tc>
          <w:tcPr>
            <w:tcW w:w="13798" w:type="dxa"/>
            <w:shd w:val="clear" w:color="auto" w:fill="D9D9D9"/>
          </w:tcPr>
          <w:p w14:paraId="3E1EBB5C" w14:textId="77777777" w:rsidR="00877BAE" w:rsidRPr="00E82C2D" w:rsidRDefault="00877BAE" w:rsidP="00E82C2D">
            <w:pPr>
              <w:spacing w:after="0" w:line="240" w:lineRule="auto"/>
              <w:rPr>
                <w:rFonts w:ascii="Lato Light" w:hAnsi="Lato Light"/>
                <w:b/>
                <w:sz w:val="24"/>
                <w:szCs w:val="24"/>
              </w:rPr>
            </w:pPr>
            <w:r w:rsidRPr="004D1E58">
              <w:rPr>
                <w:rFonts w:ascii="Lato Light" w:hAnsi="Lato Light"/>
                <w:b/>
                <w:sz w:val="24"/>
                <w:szCs w:val="24"/>
              </w:rPr>
              <w:t>Message from the Chairperson</w:t>
            </w:r>
          </w:p>
        </w:tc>
      </w:tr>
    </w:tbl>
    <w:p w14:paraId="6034C7E5" w14:textId="77777777" w:rsidR="00877BAE" w:rsidRPr="00DA5682" w:rsidRDefault="00877BAE">
      <w:pPr>
        <w:rPr>
          <w:rFonts w:ascii="Lato Light" w:hAnsi="Lato Light"/>
          <w:b/>
          <w:sz w:val="28"/>
          <w:lang w:eastAsia="en-IE"/>
        </w:rPr>
        <w:sectPr w:rsidR="00877BAE" w:rsidRPr="00DA568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3E57B20" w14:textId="77777777" w:rsidR="00877BAE" w:rsidRPr="00DA5682" w:rsidRDefault="00877BAE">
      <w:pPr>
        <w:rPr>
          <w:rFonts w:ascii="Lato Light" w:hAnsi="Lato Light"/>
          <w:b/>
          <w:sz w:val="24"/>
        </w:rPr>
        <w:sectPr w:rsidR="00877BAE" w:rsidRPr="00DA5682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877BAE" w:rsidRPr="00DA5682" w14:paraId="48E2F831" w14:textId="77777777">
        <w:trPr>
          <w:trHeight w:val="2309"/>
        </w:trPr>
        <w:tc>
          <w:tcPr>
            <w:tcW w:w="142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5B159C8" w14:textId="77777777" w:rsidR="00877BAE" w:rsidRPr="00DA568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DA5682">
              <w:rPr>
                <w:rFonts w:ascii="Lato Light" w:hAnsi="Lato Light"/>
                <w:b/>
                <w:sz w:val="24"/>
              </w:rPr>
              <w:lastRenderedPageBreak/>
              <w:t>Vision</w:t>
            </w:r>
          </w:p>
          <w:p w14:paraId="16BC179F" w14:textId="77270E7D" w:rsidR="00877BAE" w:rsidRPr="00DA5682" w:rsidRDefault="00877BAE" w:rsidP="00E82C2D">
            <w:pPr>
              <w:spacing w:after="0" w:line="240" w:lineRule="auto"/>
              <w:rPr>
                <w:rFonts w:ascii="Lato Light" w:hAnsi="Lato Light"/>
                <w:b/>
                <w:sz w:val="36"/>
              </w:rPr>
            </w:pPr>
          </w:p>
        </w:tc>
      </w:tr>
      <w:tr w:rsidR="00877BAE" w:rsidRPr="00A36078" w14:paraId="150CC711" w14:textId="77777777">
        <w:trPr>
          <w:trHeight w:val="2309"/>
        </w:trPr>
        <w:tc>
          <w:tcPr>
            <w:tcW w:w="142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65849F1" w14:textId="77777777" w:rsidR="00877BAE" w:rsidRPr="00DA568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DA5682">
              <w:rPr>
                <w:rFonts w:ascii="Lato Light" w:hAnsi="Lato Light"/>
                <w:b/>
                <w:sz w:val="24"/>
              </w:rPr>
              <w:t>Mission</w:t>
            </w:r>
          </w:p>
          <w:p w14:paraId="441969BC" w14:textId="77777777" w:rsidR="00877BAE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1ECC0C9E" w14:textId="77777777" w:rsidR="00877BAE" w:rsidRPr="00A36078" w:rsidRDefault="00877BAE" w:rsidP="0092716C">
            <w:pPr>
              <w:spacing w:after="0" w:line="240" w:lineRule="auto"/>
              <w:rPr>
                <w:rFonts w:ascii="Lato Light" w:hAnsi="Lato Light"/>
                <w:b/>
                <w:sz w:val="36"/>
              </w:rPr>
            </w:pPr>
          </w:p>
        </w:tc>
      </w:tr>
      <w:tr w:rsidR="00877BAE" w:rsidRPr="004D1E58" w14:paraId="7C824BC2" w14:textId="77777777">
        <w:trPr>
          <w:trHeight w:val="80"/>
        </w:trPr>
        <w:tc>
          <w:tcPr>
            <w:tcW w:w="142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3D9D76" w14:textId="77777777" w:rsidR="00877BAE" w:rsidRPr="004D1E58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4D1E58">
              <w:rPr>
                <w:rFonts w:ascii="Lato Light" w:hAnsi="Lato Light"/>
                <w:b/>
                <w:sz w:val="24"/>
              </w:rPr>
              <w:t>Values</w:t>
            </w:r>
          </w:p>
          <w:p w14:paraId="24CE79E2" w14:textId="77777777" w:rsidR="00877BAE" w:rsidRDefault="00877BAE" w:rsidP="004D1E58">
            <w:pPr>
              <w:shd w:val="clear" w:color="auto" w:fill="F3F3F3"/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27622DC3" w14:textId="77777777" w:rsidR="00877BAE" w:rsidRPr="004D1E58" w:rsidRDefault="00877BAE" w:rsidP="0092716C">
            <w:pPr>
              <w:shd w:val="clear" w:color="auto" w:fill="F2F2F2"/>
              <w:spacing w:after="40"/>
              <w:rPr>
                <w:rFonts w:ascii="Lato Light" w:hAnsi="Lato Light"/>
                <w:b/>
                <w:sz w:val="36"/>
              </w:rPr>
            </w:pPr>
          </w:p>
        </w:tc>
      </w:tr>
    </w:tbl>
    <w:p w14:paraId="2DA13AFA" w14:textId="77777777" w:rsidR="00877BAE" w:rsidRPr="004D1E58" w:rsidRDefault="00877BAE">
      <w:pPr>
        <w:rPr>
          <w:rFonts w:ascii="Lato Light" w:hAnsi="Lato Light"/>
          <w:b/>
          <w:sz w:val="36"/>
        </w:rPr>
        <w:sectPr w:rsidR="00877BAE" w:rsidRPr="004D1E58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D605912" w14:textId="77777777" w:rsidR="00877BAE" w:rsidRPr="004D1E58" w:rsidRDefault="004D1E58">
      <w:pPr>
        <w:rPr>
          <w:rFonts w:ascii="Lato Light" w:hAnsi="Lato Light"/>
          <w:b/>
          <w:sz w:val="36"/>
        </w:rPr>
      </w:pPr>
      <w:r>
        <w:rPr>
          <w:rFonts w:ascii="Lato Light" w:hAnsi="Lato Light"/>
          <w:b/>
          <w:sz w:val="36"/>
        </w:rPr>
        <w:br w:type="page"/>
      </w:r>
      <w:r w:rsidR="00877BAE" w:rsidRPr="004D1E58">
        <w:rPr>
          <w:rFonts w:ascii="Lato Light" w:hAnsi="Lato Light"/>
          <w:b/>
          <w:sz w:val="36"/>
        </w:rPr>
        <w:lastRenderedPageBreak/>
        <w:t>Aims, Outcomes and Impa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83"/>
        <w:gridCol w:w="6575"/>
      </w:tblGrid>
      <w:tr w:rsidR="00D51749" w:rsidRPr="004D1E58" w14:paraId="1B0C49AA" w14:textId="77777777" w:rsidTr="00D51749">
        <w:trPr>
          <w:trHeight w:val="2843"/>
        </w:trPr>
        <w:tc>
          <w:tcPr>
            <w:tcW w:w="7496" w:type="dxa"/>
            <w:shd w:val="clear" w:color="auto" w:fill="F2F2F2"/>
          </w:tcPr>
          <w:p w14:paraId="1445CFA0" w14:textId="3063CBEB" w:rsidR="00D51749" w:rsidRPr="004D1E58" w:rsidRDefault="00D51749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4D1E58">
              <w:rPr>
                <w:rFonts w:ascii="Lato Light" w:hAnsi="Lato Light"/>
                <w:b/>
                <w:sz w:val="24"/>
              </w:rPr>
              <w:t xml:space="preserve">Aim 1 </w:t>
            </w:r>
          </w:p>
          <w:p w14:paraId="553AD68F" w14:textId="77777777" w:rsidR="00D51749" w:rsidRPr="004D1E58" w:rsidRDefault="00D51749">
            <w:pPr>
              <w:spacing w:after="0" w:line="240" w:lineRule="auto"/>
              <w:rPr>
                <w:rFonts w:ascii="Lato Light" w:hAnsi="Lato Light"/>
                <w:sz w:val="24"/>
              </w:rPr>
            </w:pPr>
          </w:p>
          <w:p w14:paraId="4D4616F2" w14:textId="77777777" w:rsidR="00D51749" w:rsidRPr="004D1E58" w:rsidRDefault="00D51749">
            <w:pPr>
              <w:spacing w:after="0" w:line="240" w:lineRule="auto"/>
              <w:rPr>
                <w:rFonts w:ascii="Lato Light" w:hAnsi="Lato Light"/>
                <w:sz w:val="24"/>
              </w:rPr>
            </w:pPr>
            <w:r w:rsidRPr="00DA5682">
              <w:rPr>
                <w:rFonts w:ascii="Lato Light" w:hAnsi="Lato Light"/>
                <w:b/>
                <w:sz w:val="24"/>
              </w:rPr>
              <w:t xml:space="preserve">Outcomes  </w:t>
            </w:r>
            <w:r w:rsidRPr="004D1E58">
              <w:rPr>
                <w:rFonts w:ascii="Lato Light" w:hAnsi="Lato Light"/>
                <w:sz w:val="24"/>
              </w:rPr>
              <w:t xml:space="preserve">                                                                                  </w:t>
            </w:r>
            <w:r>
              <w:rPr>
                <w:rFonts w:ascii="Lato Light" w:hAnsi="Lato Light"/>
                <w:sz w:val="24"/>
              </w:rPr>
              <w:t xml:space="preserve">                             </w:t>
            </w:r>
          </w:p>
          <w:p w14:paraId="14EB2A71" w14:textId="77777777" w:rsidR="00A55B39" w:rsidRDefault="00A55B39" w:rsidP="00D51749">
            <w:pPr>
              <w:spacing w:after="0" w:line="240" w:lineRule="auto"/>
              <w:rPr>
                <w:rFonts w:ascii="Lato Light" w:hAnsi="Lato Light"/>
                <w:sz w:val="24"/>
              </w:rPr>
            </w:pPr>
          </w:p>
          <w:p w14:paraId="218B012E" w14:textId="77777777" w:rsidR="00D51749" w:rsidRPr="004D1E58" w:rsidRDefault="00D51749" w:rsidP="0092716C">
            <w:pPr>
              <w:spacing w:after="0" w:line="240" w:lineRule="auto"/>
              <w:rPr>
                <w:rFonts w:ascii="Lato Light" w:hAnsi="Lato Light"/>
                <w:sz w:val="24"/>
              </w:rPr>
            </w:pPr>
          </w:p>
        </w:tc>
        <w:tc>
          <w:tcPr>
            <w:tcW w:w="6678" w:type="dxa"/>
            <w:shd w:val="clear" w:color="auto" w:fill="F2F2F2"/>
          </w:tcPr>
          <w:p w14:paraId="6CB90718" w14:textId="77777777" w:rsidR="00A55B39" w:rsidRDefault="00A55B39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11520534" w14:textId="77777777" w:rsidR="00A55B39" w:rsidRDefault="00A55B39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129E5B82" w14:textId="77777777" w:rsidR="00D51749" w:rsidRDefault="00D51749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DA5682">
              <w:rPr>
                <w:rFonts w:ascii="Lato Light" w:hAnsi="Lato Light"/>
                <w:b/>
                <w:sz w:val="24"/>
              </w:rPr>
              <w:t>Medium to Long Term Impacts</w:t>
            </w:r>
          </w:p>
          <w:p w14:paraId="602945DE" w14:textId="77777777" w:rsidR="00D51749" w:rsidRDefault="00D51749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78561FBB" w14:textId="77777777" w:rsidR="00D51749" w:rsidRPr="004D1E58" w:rsidRDefault="00D51749" w:rsidP="0092716C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</w:tr>
      <w:tr w:rsidR="00D51749" w:rsidRPr="004D1E58" w14:paraId="3E8F742D" w14:textId="77777777" w:rsidTr="00D51749">
        <w:trPr>
          <w:trHeight w:val="1706"/>
        </w:trPr>
        <w:tc>
          <w:tcPr>
            <w:tcW w:w="7496" w:type="dxa"/>
            <w:shd w:val="clear" w:color="auto" w:fill="D9D9D9"/>
          </w:tcPr>
          <w:p w14:paraId="4172B4A2" w14:textId="7F92CF9B" w:rsidR="00D51749" w:rsidRPr="004D1E58" w:rsidRDefault="00D51749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4D1E58">
              <w:rPr>
                <w:rFonts w:ascii="Lato Light" w:hAnsi="Lato Light"/>
                <w:b/>
                <w:sz w:val="24"/>
              </w:rPr>
              <w:t xml:space="preserve">Aim 2 </w:t>
            </w:r>
          </w:p>
          <w:p w14:paraId="68887554" w14:textId="77777777" w:rsidR="00D51749" w:rsidRPr="004D1E58" w:rsidRDefault="00D51749">
            <w:pPr>
              <w:spacing w:after="0" w:line="240" w:lineRule="auto"/>
              <w:rPr>
                <w:rFonts w:ascii="Lato Light" w:hAnsi="Lato Light"/>
                <w:sz w:val="24"/>
              </w:rPr>
            </w:pPr>
          </w:p>
          <w:p w14:paraId="560A067C" w14:textId="77777777" w:rsidR="00D51749" w:rsidRPr="004D1E58" w:rsidRDefault="00D51749">
            <w:pPr>
              <w:spacing w:after="0" w:line="240" w:lineRule="auto"/>
              <w:rPr>
                <w:rFonts w:ascii="Lato Light" w:hAnsi="Lato Light"/>
                <w:sz w:val="24"/>
              </w:rPr>
            </w:pPr>
            <w:r w:rsidRPr="00DA5682">
              <w:rPr>
                <w:rFonts w:ascii="Lato Light" w:hAnsi="Lato Light"/>
                <w:b/>
                <w:sz w:val="24"/>
              </w:rPr>
              <w:t xml:space="preserve">Outcomes   </w:t>
            </w:r>
            <w:r w:rsidRPr="004D1E58">
              <w:rPr>
                <w:rFonts w:ascii="Lato Light" w:hAnsi="Lato Light"/>
                <w:sz w:val="24"/>
              </w:rPr>
              <w:t xml:space="preserve">                                                                                                </w:t>
            </w:r>
            <w:r>
              <w:rPr>
                <w:rFonts w:ascii="Lato Light" w:hAnsi="Lato Light"/>
                <w:sz w:val="24"/>
              </w:rPr>
              <w:t xml:space="preserve">             </w:t>
            </w:r>
          </w:p>
          <w:p w14:paraId="59A79D42" w14:textId="77777777" w:rsidR="00E8783F" w:rsidRDefault="00E8783F" w:rsidP="00A55B39">
            <w:pPr>
              <w:spacing w:after="0" w:line="240" w:lineRule="auto"/>
              <w:rPr>
                <w:rFonts w:ascii="Lato Light" w:hAnsi="Lato Light"/>
                <w:sz w:val="24"/>
              </w:rPr>
            </w:pPr>
          </w:p>
          <w:p w14:paraId="0E48E17E" w14:textId="3E337A53" w:rsidR="00D51749" w:rsidRPr="004D1E58" w:rsidRDefault="00D51749" w:rsidP="00A55B39">
            <w:pPr>
              <w:spacing w:after="0" w:line="240" w:lineRule="auto"/>
              <w:rPr>
                <w:rFonts w:ascii="Lato Light" w:hAnsi="Lato Light"/>
                <w:sz w:val="24"/>
              </w:rPr>
            </w:pPr>
          </w:p>
        </w:tc>
        <w:tc>
          <w:tcPr>
            <w:tcW w:w="6678" w:type="dxa"/>
            <w:shd w:val="clear" w:color="auto" w:fill="D9D9D9"/>
          </w:tcPr>
          <w:p w14:paraId="1CFF638F" w14:textId="77777777" w:rsidR="00D51749" w:rsidRDefault="00D51749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0C9B350D" w14:textId="77777777" w:rsidR="00A55B39" w:rsidRDefault="00A55B39" w:rsidP="00A55B39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394EEDDE" w14:textId="77777777" w:rsidR="00A55B39" w:rsidRPr="004D1E58" w:rsidRDefault="00A55B39" w:rsidP="00A55B39">
            <w:pPr>
              <w:spacing w:after="0" w:line="240" w:lineRule="auto"/>
              <w:rPr>
                <w:rFonts w:ascii="Lato Light" w:hAnsi="Lato Light"/>
                <w:sz w:val="24"/>
              </w:rPr>
            </w:pPr>
            <w:r w:rsidRPr="00DA5682">
              <w:rPr>
                <w:rFonts w:ascii="Lato Light" w:hAnsi="Lato Light"/>
                <w:b/>
                <w:sz w:val="24"/>
              </w:rPr>
              <w:t>Medium to Long Term Impact</w:t>
            </w:r>
          </w:p>
          <w:p w14:paraId="240835B1" w14:textId="77777777" w:rsidR="00E8783F" w:rsidRDefault="00E8783F" w:rsidP="00A55B39">
            <w:pPr>
              <w:spacing w:after="0" w:line="240" w:lineRule="auto"/>
              <w:rPr>
                <w:rFonts w:ascii="Lato Light" w:hAnsi="Lato Light"/>
                <w:sz w:val="24"/>
              </w:rPr>
            </w:pPr>
          </w:p>
          <w:p w14:paraId="31E879A5" w14:textId="77777777" w:rsidR="00A55B39" w:rsidRPr="004D1E58" w:rsidRDefault="00A55B39" w:rsidP="0092716C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</w:tr>
      <w:tr w:rsidR="00D51749" w:rsidRPr="00A36078" w14:paraId="3E17CB55" w14:textId="77777777" w:rsidTr="00D51749">
        <w:trPr>
          <w:trHeight w:val="1706"/>
        </w:trPr>
        <w:tc>
          <w:tcPr>
            <w:tcW w:w="7496" w:type="dxa"/>
            <w:shd w:val="clear" w:color="auto" w:fill="F2F2F2"/>
          </w:tcPr>
          <w:p w14:paraId="2068B5E5" w14:textId="57E8964C" w:rsidR="00D51749" w:rsidRPr="00A36078" w:rsidRDefault="00D51749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A36078">
              <w:rPr>
                <w:rFonts w:ascii="Lato Light" w:hAnsi="Lato Light"/>
                <w:b/>
                <w:sz w:val="24"/>
              </w:rPr>
              <w:t xml:space="preserve">Aim 3 </w:t>
            </w:r>
          </w:p>
          <w:p w14:paraId="6C16D9F8" w14:textId="77777777" w:rsidR="00D51749" w:rsidRPr="00A36078" w:rsidRDefault="00D51749">
            <w:pPr>
              <w:spacing w:after="0" w:line="240" w:lineRule="auto"/>
              <w:rPr>
                <w:rFonts w:ascii="Lato Light" w:hAnsi="Lato Light"/>
                <w:sz w:val="24"/>
              </w:rPr>
            </w:pPr>
          </w:p>
          <w:p w14:paraId="43B4FFBF" w14:textId="77777777" w:rsidR="00D51749" w:rsidRPr="00A36078" w:rsidRDefault="00D51749">
            <w:pPr>
              <w:spacing w:after="0" w:line="240" w:lineRule="auto"/>
              <w:rPr>
                <w:rFonts w:ascii="Lato Light" w:hAnsi="Lato Light"/>
                <w:sz w:val="24"/>
              </w:rPr>
            </w:pPr>
            <w:r w:rsidRPr="00DA5682">
              <w:rPr>
                <w:rFonts w:ascii="Lato Light" w:hAnsi="Lato Light"/>
                <w:b/>
                <w:sz w:val="24"/>
              </w:rPr>
              <w:t xml:space="preserve">Outcomes     </w:t>
            </w:r>
            <w:r w:rsidRPr="00A36078">
              <w:rPr>
                <w:rFonts w:ascii="Lato Light" w:hAnsi="Lato Light"/>
                <w:sz w:val="24"/>
              </w:rPr>
              <w:t xml:space="preserve">                                                                                </w:t>
            </w:r>
            <w:r>
              <w:rPr>
                <w:rFonts w:ascii="Lato Light" w:hAnsi="Lato Light"/>
                <w:sz w:val="24"/>
              </w:rPr>
              <w:t xml:space="preserve">                           </w:t>
            </w:r>
          </w:p>
          <w:p w14:paraId="11C41795" w14:textId="77777777" w:rsidR="00E8783F" w:rsidRDefault="00E8783F">
            <w:pPr>
              <w:spacing w:after="0" w:line="240" w:lineRule="auto"/>
              <w:rPr>
                <w:rFonts w:ascii="Lato Light" w:hAnsi="Lato Light"/>
                <w:sz w:val="24"/>
              </w:rPr>
            </w:pPr>
          </w:p>
          <w:p w14:paraId="354C7A80" w14:textId="10DABAC7" w:rsidR="00D51749" w:rsidRPr="00A36078" w:rsidRDefault="00D51749" w:rsidP="005F1952">
            <w:pPr>
              <w:spacing w:after="0" w:line="240" w:lineRule="auto"/>
              <w:rPr>
                <w:rFonts w:ascii="Lato Light" w:hAnsi="Lato Light"/>
                <w:sz w:val="24"/>
              </w:rPr>
            </w:pPr>
          </w:p>
        </w:tc>
        <w:tc>
          <w:tcPr>
            <w:tcW w:w="6678" w:type="dxa"/>
            <w:shd w:val="clear" w:color="auto" w:fill="F2F2F2"/>
          </w:tcPr>
          <w:p w14:paraId="52046056" w14:textId="77777777" w:rsidR="00E8783F" w:rsidRDefault="00E8783F" w:rsidP="00E8783F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0CF099F0" w14:textId="77777777" w:rsidR="00E8783F" w:rsidRDefault="00E8783F" w:rsidP="00E8783F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054E45BD" w14:textId="77777777" w:rsidR="00D51749" w:rsidRDefault="00E8783F" w:rsidP="00E8783F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DA5682">
              <w:rPr>
                <w:rFonts w:ascii="Lato Light" w:hAnsi="Lato Light"/>
                <w:b/>
                <w:sz w:val="24"/>
              </w:rPr>
              <w:t>Medium to Long Term Impact</w:t>
            </w:r>
          </w:p>
          <w:p w14:paraId="26D603F5" w14:textId="77777777" w:rsidR="00E8783F" w:rsidRDefault="00E8783F" w:rsidP="00E8783F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4142E353" w14:textId="77777777" w:rsidR="00E8783F" w:rsidRPr="00E8783F" w:rsidRDefault="00E8783F" w:rsidP="0092716C">
            <w:pPr>
              <w:spacing w:after="0" w:line="240" w:lineRule="auto"/>
              <w:rPr>
                <w:rFonts w:ascii="Lato Light" w:hAnsi="Lato Light"/>
                <w:bCs/>
                <w:sz w:val="24"/>
              </w:rPr>
            </w:pPr>
          </w:p>
        </w:tc>
      </w:tr>
    </w:tbl>
    <w:p w14:paraId="31E05019" w14:textId="77777777" w:rsidR="00877BAE" w:rsidRPr="00A36078" w:rsidRDefault="00877BAE">
      <w:pPr>
        <w:rPr>
          <w:rFonts w:ascii="Lato Light" w:hAnsi="Lato Light"/>
          <w:sz w:val="36"/>
        </w:rPr>
        <w:sectPr w:rsidR="00877BAE" w:rsidRPr="00A36078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56DAF38" w14:textId="77777777" w:rsidR="00877BAE" w:rsidRPr="00A36078" w:rsidRDefault="00877BAE">
      <w:pPr>
        <w:rPr>
          <w:rFonts w:ascii="Lato Light" w:hAnsi="Lato Light"/>
          <w:b/>
          <w:sz w:val="36"/>
        </w:rPr>
        <w:sectPr w:rsidR="00877BAE" w:rsidRPr="00A36078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16"/>
        <w:gridCol w:w="3759"/>
      </w:tblGrid>
      <w:tr w:rsidR="00877BAE" w:rsidRPr="00A36078" w14:paraId="0E18D65E" w14:textId="77777777" w:rsidTr="00DA5682">
        <w:trPr>
          <w:trHeight w:val="1453"/>
        </w:trPr>
        <w:tc>
          <w:tcPr>
            <w:tcW w:w="13948" w:type="dxa"/>
            <w:gridSpan w:val="3"/>
            <w:shd w:val="clear" w:color="auto" w:fill="F2F2F2"/>
          </w:tcPr>
          <w:p w14:paraId="5BE7AC8B" w14:textId="77777777" w:rsidR="00877BAE" w:rsidRPr="00A36078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A36078">
              <w:rPr>
                <w:rFonts w:ascii="Lato Light" w:hAnsi="Lato Light"/>
                <w:b/>
                <w:sz w:val="24"/>
              </w:rPr>
              <w:lastRenderedPageBreak/>
              <w:t>Strategic Objective 1:</w:t>
            </w:r>
          </w:p>
          <w:p w14:paraId="61D328FC" w14:textId="77777777" w:rsidR="00877BAE" w:rsidRPr="00A36078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7CD8393D" w14:textId="4748E827" w:rsidR="00877BAE" w:rsidRPr="00A36078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</w:tr>
      <w:tr w:rsidR="00877BAE" w:rsidRPr="00A36078" w14:paraId="2E5CD812" w14:textId="77777777">
        <w:trPr>
          <w:trHeight w:val="415"/>
        </w:trPr>
        <w:tc>
          <w:tcPr>
            <w:tcW w:w="4673" w:type="dxa"/>
            <w:shd w:val="clear" w:color="auto" w:fill="D9D9D9"/>
          </w:tcPr>
          <w:p w14:paraId="69E49BB4" w14:textId="77777777" w:rsidR="00877BAE" w:rsidRPr="00A36078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A36078">
              <w:rPr>
                <w:rFonts w:ascii="Lato Light" w:hAnsi="Lato Light"/>
                <w:b/>
                <w:sz w:val="24"/>
              </w:rPr>
              <w:t>Priority Actions</w:t>
            </w:r>
          </w:p>
        </w:tc>
        <w:tc>
          <w:tcPr>
            <w:tcW w:w="5516" w:type="dxa"/>
            <w:shd w:val="clear" w:color="auto" w:fill="D9D9D9"/>
          </w:tcPr>
          <w:p w14:paraId="02363424" w14:textId="77777777" w:rsidR="00877BAE" w:rsidRPr="00A36078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A36078">
              <w:rPr>
                <w:rFonts w:ascii="Lato Light" w:hAnsi="Lato Light"/>
                <w:b/>
                <w:sz w:val="24"/>
              </w:rPr>
              <w:t>Key Performance Indicators/Outputs</w:t>
            </w:r>
          </w:p>
        </w:tc>
        <w:tc>
          <w:tcPr>
            <w:tcW w:w="3759" w:type="dxa"/>
            <w:shd w:val="clear" w:color="auto" w:fill="D9D9D9"/>
          </w:tcPr>
          <w:p w14:paraId="747B0432" w14:textId="77777777" w:rsidR="00877BAE" w:rsidRPr="00A36078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A36078">
              <w:rPr>
                <w:rFonts w:ascii="Lato Light" w:hAnsi="Lato Light"/>
                <w:b/>
                <w:sz w:val="24"/>
              </w:rPr>
              <w:t>Timeframe and Person Responsible</w:t>
            </w:r>
          </w:p>
        </w:tc>
      </w:tr>
      <w:tr w:rsidR="008E4D70" w:rsidRPr="00A36078" w14:paraId="5A96BF84" w14:textId="77777777">
        <w:trPr>
          <w:trHeight w:val="1130"/>
        </w:trPr>
        <w:tc>
          <w:tcPr>
            <w:tcW w:w="4673" w:type="dxa"/>
            <w:shd w:val="clear" w:color="auto" w:fill="F2F2F2"/>
          </w:tcPr>
          <w:p w14:paraId="3AD9F64B" w14:textId="77777777" w:rsidR="008E4D70" w:rsidRDefault="008E4D70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56CA6739" w14:textId="323C1D9D" w:rsidR="008E4D70" w:rsidRPr="00A36078" w:rsidRDefault="008E4D70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  <w:tc>
          <w:tcPr>
            <w:tcW w:w="5516" w:type="dxa"/>
            <w:shd w:val="clear" w:color="auto" w:fill="F2F2F2"/>
          </w:tcPr>
          <w:p w14:paraId="4D51DCA3" w14:textId="77777777" w:rsidR="008E4D70" w:rsidRDefault="008E4D70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2DE6D697" w14:textId="52FEEB05" w:rsidR="00CF45B8" w:rsidRPr="00686180" w:rsidRDefault="00CF45B8">
            <w:pPr>
              <w:spacing w:after="0" w:line="240" w:lineRule="auto"/>
              <w:rPr>
                <w:rFonts w:ascii="Lato Light" w:hAnsi="Lato Light"/>
                <w:b/>
                <w:color w:val="FF0000"/>
                <w:sz w:val="24"/>
              </w:rPr>
            </w:pPr>
          </w:p>
        </w:tc>
        <w:tc>
          <w:tcPr>
            <w:tcW w:w="3759" w:type="dxa"/>
            <w:shd w:val="clear" w:color="auto" w:fill="F2F2F2"/>
          </w:tcPr>
          <w:p w14:paraId="018EEF6C" w14:textId="77777777" w:rsidR="00686180" w:rsidRDefault="00686180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0BC33361" w14:textId="188B0A44" w:rsidR="008E4D70" w:rsidRPr="00686180" w:rsidRDefault="008E4D70">
            <w:pPr>
              <w:spacing w:after="0" w:line="240" w:lineRule="auto"/>
              <w:rPr>
                <w:rFonts w:ascii="Lato Light" w:hAnsi="Lato Light"/>
                <w:b/>
                <w:color w:val="FF0000"/>
                <w:sz w:val="24"/>
              </w:rPr>
            </w:pPr>
          </w:p>
        </w:tc>
      </w:tr>
      <w:tr w:rsidR="008E4D70" w:rsidRPr="00A36078" w14:paraId="0A5C37C7" w14:textId="77777777">
        <w:trPr>
          <w:trHeight w:val="1130"/>
        </w:trPr>
        <w:tc>
          <w:tcPr>
            <w:tcW w:w="4673" w:type="dxa"/>
            <w:shd w:val="clear" w:color="auto" w:fill="F2F2F2"/>
          </w:tcPr>
          <w:p w14:paraId="643E1C65" w14:textId="77777777" w:rsidR="008E4D70" w:rsidRDefault="008E4D70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3DD428AE" w14:textId="29159850" w:rsidR="008E4D70" w:rsidRDefault="008E4D70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  <w:tc>
          <w:tcPr>
            <w:tcW w:w="5516" w:type="dxa"/>
            <w:shd w:val="clear" w:color="auto" w:fill="F2F2F2"/>
          </w:tcPr>
          <w:p w14:paraId="302A4F64" w14:textId="77777777" w:rsidR="006C4403" w:rsidRDefault="006C4403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06F8D26A" w14:textId="3C810516" w:rsidR="00804F12" w:rsidRPr="00804F12" w:rsidRDefault="00804F12">
            <w:pPr>
              <w:spacing w:after="0" w:line="240" w:lineRule="auto"/>
              <w:rPr>
                <w:rFonts w:ascii="Lato Light" w:hAnsi="Lato Light"/>
                <w:b/>
                <w:color w:val="FF0000"/>
                <w:sz w:val="24"/>
              </w:rPr>
            </w:pPr>
          </w:p>
        </w:tc>
        <w:tc>
          <w:tcPr>
            <w:tcW w:w="3759" w:type="dxa"/>
            <w:shd w:val="clear" w:color="auto" w:fill="F2F2F2"/>
          </w:tcPr>
          <w:p w14:paraId="12ACCDB4" w14:textId="3CACF688" w:rsidR="008E4D70" w:rsidRPr="00686180" w:rsidRDefault="008E4D70">
            <w:pPr>
              <w:spacing w:after="0" w:line="240" w:lineRule="auto"/>
              <w:rPr>
                <w:rFonts w:ascii="Lato Light" w:hAnsi="Lato Light"/>
                <w:b/>
                <w:color w:val="FF0000"/>
                <w:sz w:val="24"/>
              </w:rPr>
            </w:pPr>
          </w:p>
        </w:tc>
      </w:tr>
      <w:tr w:rsidR="00877BAE" w:rsidRPr="00A36078" w14:paraId="33D13B3D" w14:textId="77777777">
        <w:trPr>
          <w:trHeight w:val="1130"/>
        </w:trPr>
        <w:tc>
          <w:tcPr>
            <w:tcW w:w="4673" w:type="dxa"/>
            <w:shd w:val="clear" w:color="auto" w:fill="D9D9D9"/>
          </w:tcPr>
          <w:p w14:paraId="0ED4886A" w14:textId="77777777" w:rsidR="00877BAE" w:rsidRPr="00A36078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0A820A0D" w14:textId="527A9B91" w:rsidR="00877BAE" w:rsidRPr="00A36078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  <w:tc>
          <w:tcPr>
            <w:tcW w:w="5516" w:type="dxa"/>
            <w:shd w:val="clear" w:color="auto" w:fill="D9D9D9"/>
          </w:tcPr>
          <w:p w14:paraId="39C84966" w14:textId="77777777" w:rsidR="00877BAE" w:rsidRPr="00A36078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53B49C21" w14:textId="44AEF38D" w:rsidR="00877BAE" w:rsidRPr="00686180" w:rsidRDefault="00877BAE">
            <w:pPr>
              <w:spacing w:after="0" w:line="240" w:lineRule="auto"/>
              <w:rPr>
                <w:rFonts w:ascii="Lato Light" w:hAnsi="Lato Light"/>
                <w:b/>
                <w:color w:val="FF0000"/>
                <w:sz w:val="24"/>
              </w:rPr>
            </w:pPr>
          </w:p>
        </w:tc>
        <w:tc>
          <w:tcPr>
            <w:tcW w:w="3759" w:type="dxa"/>
            <w:shd w:val="clear" w:color="auto" w:fill="D9D9D9"/>
          </w:tcPr>
          <w:p w14:paraId="52D6822B" w14:textId="77777777" w:rsidR="00877BAE" w:rsidRPr="00A36078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0A4C7FD8" w14:textId="06C234F4" w:rsidR="00877BAE" w:rsidRPr="001F527A" w:rsidRDefault="00877BAE" w:rsidP="00DD2762">
            <w:pPr>
              <w:spacing w:after="0" w:line="240" w:lineRule="auto"/>
              <w:rPr>
                <w:rFonts w:ascii="Lato Light" w:hAnsi="Lato Light"/>
                <w:b/>
                <w:color w:val="FF0000"/>
                <w:sz w:val="24"/>
              </w:rPr>
            </w:pPr>
          </w:p>
        </w:tc>
      </w:tr>
      <w:tr w:rsidR="0006286B" w:rsidRPr="00A36078" w14:paraId="66B8467D" w14:textId="77777777">
        <w:trPr>
          <w:trHeight w:val="1130"/>
        </w:trPr>
        <w:tc>
          <w:tcPr>
            <w:tcW w:w="4673" w:type="dxa"/>
            <w:shd w:val="clear" w:color="auto" w:fill="D9D9D9"/>
          </w:tcPr>
          <w:p w14:paraId="7CDA6EB8" w14:textId="77777777" w:rsidR="00583003" w:rsidRDefault="00583003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62D687B2" w14:textId="6376281D" w:rsidR="0006286B" w:rsidRPr="00A36078" w:rsidRDefault="0006286B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  <w:tc>
          <w:tcPr>
            <w:tcW w:w="5516" w:type="dxa"/>
            <w:shd w:val="clear" w:color="auto" w:fill="D9D9D9"/>
          </w:tcPr>
          <w:p w14:paraId="5B20A56F" w14:textId="77777777" w:rsidR="00583003" w:rsidRDefault="00583003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3693036D" w14:textId="77777777" w:rsidR="001A1A29" w:rsidRPr="00A36078" w:rsidRDefault="001A1A29" w:rsidP="0092716C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  <w:tc>
          <w:tcPr>
            <w:tcW w:w="3759" w:type="dxa"/>
            <w:shd w:val="clear" w:color="auto" w:fill="D9D9D9"/>
          </w:tcPr>
          <w:p w14:paraId="6678DB35" w14:textId="77777777" w:rsidR="0006286B" w:rsidRDefault="0006286B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40F734FB" w14:textId="46EDD892" w:rsidR="001F527A" w:rsidRPr="001F527A" w:rsidRDefault="001F527A">
            <w:pPr>
              <w:spacing w:after="0" w:line="240" w:lineRule="auto"/>
              <w:rPr>
                <w:rFonts w:ascii="Lato Light" w:hAnsi="Lato Light"/>
                <w:b/>
                <w:color w:val="FF0000"/>
                <w:sz w:val="24"/>
              </w:rPr>
            </w:pPr>
          </w:p>
        </w:tc>
      </w:tr>
      <w:tr w:rsidR="001A1A29" w:rsidRPr="00A36078" w14:paraId="6EAF7C57" w14:textId="77777777">
        <w:trPr>
          <w:trHeight w:val="1130"/>
        </w:trPr>
        <w:tc>
          <w:tcPr>
            <w:tcW w:w="4673" w:type="dxa"/>
            <w:shd w:val="clear" w:color="auto" w:fill="D9D9D9"/>
          </w:tcPr>
          <w:p w14:paraId="46752A49" w14:textId="77777777" w:rsidR="001A1A29" w:rsidRPr="00DD236A" w:rsidRDefault="001A1A29" w:rsidP="001A1A29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17E41C8C" w14:textId="2D9A326E" w:rsidR="001A1A29" w:rsidRDefault="001A1A29" w:rsidP="001A1A29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  <w:tc>
          <w:tcPr>
            <w:tcW w:w="5516" w:type="dxa"/>
            <w:shd w:val="clear" w:color="auto" w:fill="D9D9D9"/>
          </w:tcPr>
          <w:p w14:paraId="2527DB29" w14:textId="77777777" w:rsidR="001A1A29" w:rsidRDefault="001A1A29" w:rsidP="001A1A29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4D5F69F8" w14:textId="77777777" w:rsidR="001A1A29" w:rsidRDefault="001A1A29" w:rsidP="0092716C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  <w:tc>
          <w:tcPr>
            <w:tcW w:w="3759" w:type="dxa"/>
            <w:shd w:val="clear" w:color="auto" w:fill="D9D9D9"/>
          </w:tcPr>
          <w:p w14:paraId="2942E25F" w14:textId="77777777" w:rsidR="001A1A29" w:rsidRDefault="001A1A29" w:rsidP="001A1A29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60711E97" w14:textId="0F8D7430" w:rsidR="001F527A" w:rsidRPr="00A36078" w:rsidRDefault="001F527A" w:rsidP="001A1A29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</w:tr>
    </w:tbl>
    <w:p w14:paraId="5D420E9D" w14:textId="77777777" w:rsidR="00877BAE" w:rsidRPr="00A36078" w:rsidRDefault="00877BAE">
      <w:pPr>
        <w:rPr>
          <w:rFonts w:ascii="Lato Light" w:hAnsi="Lato Light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16"/>
        <w:gridCol w:w="3759"/>
      </w:tblGrid>
      <w:tr w:rsidR="00877BAE" w:rsidRPr="00DD236A" w14:paraId="6A69F279" w14:textId="77777777" w:rsidTr="00D96A83">
        <w:trPr>
          <w:trHeight w:val="1156"/>
        </w:trPr>
        <w:tc>
          <w:tcPr>
            <w:tcW w:w="13948" w:type="dxa"/>
            <w:gridSpan w:val="3"/>
            <w:shd w:val="clear" w:color="auto" w:fill="F2F2F2"/>
          </w:tcPr>
          <w:p w14:paraId="4A37845C" w14:textId="77777777" w:rsidR="00877BAE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DD236A">
              <w:rPr>
                <w:rFonts w:ascii="Lato Light" w:hAnsi="Lato Light"/>
                <w:b/>
                <w:sz w:val="24"/>
              </w:rPr>
              <w:lastRenderedPageBreak/>
              <w:t xml:space="preserve">Strategic Objective </w:t>
            </w:r>
            <w:r w:rsidR="001A1A29">
              <w:rPr>
                <w:rFonts w:ascii="Lato Light" w:hAnsi="Lato Light"/>
                <w:b/>
                <w:sz w:val="24"/>
              </w:rPr>
              <w:t>2</w:t>
            </w:r>
            <w:r w:rsidRPr="00DD236A">
              <w:rPr>
                <w:rFonts w:ascii="Lato Light" w:hAnsi="Lato Light"/>
                <w:b/>
                <w:sz w:val="24"/>
              </w:rPr>
              <w:t>:</w:t>
            </w:r>
          </w:p>
          <w:p w14:paraId="4EDDA9C5" w14:textId="77777777" w:rsidR="001A1A29" w:rsidRDefault="001A1A29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28C6B712" w14:textId="40AF2131" w:rsidR="00877BAE" w:rsidRPr="00DD236A" w:rsidRDefault="00877BAE" w:rsidP="005F1952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</w:tr>
      <w:tr w:rsidR="00877BAE" w:rsidRPr="00DD236A" w14:paraId="253763AF" w14:textId="77777777">
        <w:trPr>
          <w:trHeight w:val="415"/>
        </w:trPr>
        <w:tc>
          <w:tcPr>
            <w:tcW w:w="4673" w:type="dxa"/>
            <w:shd w:val="clear" w:color="auto" w:fill="D9D9D9"/>
          </w:tcPr>
          <w:p w14:paraId="7D87E9FD" w14:textId="77777777" w:rsidR="00877BAE" w:rsidRPr="00DD236A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DD236A">
              <w:rPr>
                <w:rFonts w:ascii="Lato Light" w:hAnsi="Lato Light"/>
                <w:b/>
                <w:sz w:val="24"/>
              </w:rPr>
              <w:t>Priority Actions</w:t>
            </w:r>
          </w:p>
        </w:tc>
        <w:tc>
          <w:tcPr>
            <w:tcW w:w="5516" w:type="dxa"/>
            <w:shd w:val="clear" w:color="auto" w:fill="D9D9D9"/>
          </w:tcPr>
          <w:p w14:paraId="62288D8A" w14:textId="77777777" w:rsidR="00877BAE" w:rsidRPr="00DD236A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DD236A">
              <w:rPr>
                <w:rFonts w:ascii="Lato Light" w:hAnsi="Lato Light"/>
                <w:b/>
                <w:sz w:val="24"/>
              </w:rPr>
              <w:t>Key Performance Indicators</w:t>
            </w:r>
          </w:p>
        </w:tc>
        <w:tc>
          <w:tcPr>
            <w:tcW w:w="3759" w:type="dxa"/>
            <w:shd w:val="clear" w:color="auto" w:fill="D9D9D9"/>
          </w:tcPr>
          <w:p w14:paraId="48CAC013" w14:textId="77777777" w:rsidR="00877BAE" w:rsidRPr="00DD236A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DD236A">
              <w:rPr>
                <w:rFonts w:ascii="Lato Light" w:hAnsi="Lato Light"/>
                <w:b/>
                <w:sz w:val="24"/>
              </w:rPr>
              <w:t>Timeframe and Person Responsible</w:t>
            </w:r>
          </w:p>
        </w:tc>
      </w:tr>
      <w:tr w:rsidR="00877BAE" w:rsidRPr="00DD2762" w14:paraId="63D7D08D" w14:textId="77777777">
        <w:trPr>
          <w:trHeight w:val="1130"/>
        </w:trPr>
        <w:tc>
          <w:tcPr>
            <w:tcW w:w="4673" w:type="dxa"/>
            <w:shd w:val="clear" w:color="auto" w:fill="F2F2F2"/>
          </w:tcPr>
          <w:p w14:paraId="58F7EEB0" w14:textId="77777777" w:rsidR="00877BAE" w:rsidRPr="00DD276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3A8CC608" w14:textId="199920C8" w:rsidR="00877BAE" w:rsidRPr="00DD276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  <w:tc>
          <w:tcPr>
            <w:tcW w:w="5516" w:type="dxa"/>
            <w:shd w:val="clear" w:color="auto" w:fill="F2F2F2"/>
          </w:tcPr>
          <w:p w14:paraId="4595F08E" w14:textId="77777777" w:rsidR="00877BAE" w:rsidRPr="00DD276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6CCE2EB5" w14:textId="77777777" w:rsidR="00BE155A" w:rsidRPr="00DD2762" w:rsidRDefault="00BE155A" w:rsidP="0092716C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  <w:tc>
          <w:tcPr>
            <w:tcW w:w="3759" w:type="dxa"/>
            <w:shd w:val="clear" w:color="auto" w:fill="F2F2F2"/>
          </w:tcPr>
          <w:p w14:paraId="3CE2BDC1" w14:textId="77777777" w:rsidR="00877BAE" w:rsidRPr="00DD276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61967372" w14:textId="37D0B6CE" w:rsidR="00877BAE" w:rsidRPr="00DD2762" w:rsidRDefault="00877BAE" w:rsidP="00DD2762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</w:tr>
      <w:tr w:rsidR="009A5E33" w:rsidRPr="00DD2762" w14:paraId="5B4E0736" w14:textId="77777777">
        <w:trPr>
          <w:trHeight w:val="1130"/>
        </w:trPr>
        <w:tc>
          <w:tcPr>
            <w:tcW w:w="4673" w:type="dxa"/>
            <w:shd w:val="clear" w:color="auto" w:fill="F2F2F2"/>
          </w:tcPr>
          <w:p w14:paraId="69689FE4" w14:textId="77777777" w:rsidR="009A5E33" w:rsidRDefault="009A5E33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6DCAD287" w14:textId="5D01C5F7" w:rsidR="009A5E33" w:rsidRDefault="009A5E33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  <w:tc>
          <w:tcPr>
            <w:tcW w:w="5516" w:type="dxa"/>
            <w:shd w:val="clear" w:color="auto" w:fill="F2F2F2"/>
          </w:tcPr>
          <w:p w14:paraId="18FB8A0B" w14:textId="2814795C" w:rsidR="001F527A" w:rsidRPr="001F527A" w:rsidRDefault="001F527A">
            <w:pPr>
              <w:spacing w:after="0" w:line="240" w:lineRule="auto"/>
              <w:rPr>
                <w:rFonts w:ascii="Lato Light" w:hAnsi="Lato Light"/>
                <w:b/>
                <w:color w:val="FF0000"/>
                <w:sz w:val="24"/>
              </w:rPr>
            </w:pPr>
          </w:p>
        </w:tc>
        <w:tc>
          <w:tcPr>
            <w:tcW w:w="3759" w:type="dxa"/>
            <w:shd w:val="clear" w:color="auto" w:fill="F2F2F2"/>
          </w:tcPr>
          <w:p w14:paraId="04EB8B5C" w14:textId="34809617" w:rsidR="009A5E33" w:rsidRPr="001F527A" w:rsidRDefault="009A5E33">
            <w:pPr>
              <w:spacing w:after="0" w:line="240" w:lineRule="auto"/>
              <w:rPr>
                <w:rFonts w:ascii="Lato Light" w:hAnsi="Lato Light"/>
                <w:b/>
                <w:color w:val="FF0000"/>
                <w:sz w:val="24"/>
              </w:rPr>
            </w:pPr>
          </w:p>
        </w:tc>
      </w:tr>
    </w:tbl>
    <w:p w14:paraId="5B7784B2" w14:textId="77777777" w:rsidR="00877BAE" w:rsidRPr="00DD2762" w:rsidRDefault="00877BAE">
      <w:pPr>
        <w:rPr>
          <w:rFonts w:ascii="Lato Light" w:hAnsi="Lato Light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16"/>
        <w:gridCol w:w="3759"/>
      </w:tblGrid>
      <w:tr w:rsidR="00877BAE" w:rsidRPr="00DD2762" w14:paraId="7A3087CE" w14:textId="77777777" w:rsidTr="005E4857">
        <w:trPr>
          <w:trHeight w:val="1348"/>
        </w:trPr>
        <w:tc>
          <w:tcPr>
            <w:tcW w:w="13948" w:type="dxa"/>
            <w:gridSpan w:val="3"/>
            <w:shd w:val="clear" w:color="auto" w:fill="F2F2F2"/>
          </w:tcPr>
          <w:p w14:paraId="132A97F4" w14:textId="77777777" w:rsidR="00877BAE" w:rsidRPr="00DD276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DD2762">
              <w:rPr>
                <w:rFonts w:ascii="Lato Light" w:hAnsi="Lato Light"/>
                <w:b/>
                <w:sz w:val="24"/>
              </w:rPr>
              <w:t xml:space="preserve">Strategic Objective </w:t>
            </w:r>
            <w:r w:rsidR="0075303D">
              <w:rPr>
                <w:rFonts w:ascii="Lato Light" w:hAnsi="Lato Light"/>
                <w:b/>
                <w:sz w:val="24"/>
              </w:rPr>
              <w:t>3</w:t>
            </w:r>
            <w:r w:rsidRPr="00DD2762">
              <w:rPr>
                <w:rFonts w:ascii="Lato Light" w:hAnsi="Lato Light"/>
                <w:b/>
                <w:sz w:val="24"/>
              </w:rPr>
              <w:t>:</w:t>
            </w:r>
          </w:p>
          <w:p w14:paraId="641425B5" w14:textId="77777777" w:rsidR="00877BAE" w:rsidRPr="00DD276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73F78830" w14:textId="440AB7C3" w:rsidR="00877BAE" w:rsidRPr="00DD276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</w:tr>
      <w:tr w:rsidR="00877BAE" w:rsidRPr="00DD2762" w14:paraId="1E5D39DD" w14:textId="77777777" w:rsidTr="005E4857">
        <w:trPr>
          <w:trHeight w:val="415"/>
        </w:trPr>
        <w:tc>
          <w:tcPr>
            <w:tcW w:w="4673" w:type="dxa"/>
            <w:shd w:val="clear" w:color="auto" w:fill="BFBFBF"/>
          </w:tcPr>
          <w:p w14:paraId="32D6D91B" w14:textId="77777777" w:rsidR="00877BAE" w:rsidRPr="00DD276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DD2762">
              <w:rPr>
                <w:rFonts w:ascii="Lato Light" w:hAnsi="Lato Light"/>
                <w:b/>
                <w:sz w:val="24"/>
              </w:rPr>
              <w:t>Priority Actions</w:t>
            </w:r>
          </w:p>
        </w:tc>
        <w:tc>
          <w:tcPr>
            <w:tcW w:w="5516" w:type="dxa"/>
            <w:shd w:val="clear" w:color="auto" w:fill="BFBFBF"/>
          </w:tcPr>
          <w:p w14:paraId="7753B09B" w14:textId="77777777" w:rsidR="00877BAE" w:rsidRPr="00DD276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DD2762">
              <w:rPr>
                <w:rFonts w:ascii="Lato Light" w:hAnsi="Lato Light"/>
                <w:b/>
                <w:sz w:val="24"/>
              </w:rPr>
              <w:t>Key Performance Indicators</w:t>
            </w:r>
          </w:p>
        </w:tc>
        <w:tc>
          <w:tcPr>
            <w:tcW w:w="3759" w:type="dxa"/>
            <w:shd w:val="clear" w:color="auto" w:fill="BFBFBF"/>
          </w:tcPr>
          <w:p w14:paraId="60AB154E" w14:textId="77777777" w:rsidR="00877BAE" w:rsidRPr="00DD276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DD2762">
              <w:rPr>
                <w:rFonts w:ascii="Lato Light" w:hAnsi="Lato Light"/>
                <w:b/>
                <w:sz w:val="24"/>
              </w:rPr>
              <w:t>Timeframe and Person Responsible</w:t>
            </w:r>
          </w:p>
        </w:tc>
      </w:tr>
      <w:tr w:rsidR="00877BAE" w:rsidRPr="00DD2762" w14:paraId="20688C7C" w14:textId="77777777" w:rsidTr="005E4857">
        <w:trPr>
          <w:trHeight w:val="1130"/>
        </w:trPr>
        <w:tc>
          <w:tcPr>
            <w:tcW w:w="4673" w:type="dxa"/>
            <w:shd w:val="clear" w:color="auto" w:fill="F2F2F2"/>
          </w:tcPr>
          <w:p w14:paraId="798195AB" w14:textId="77777777" w:rsidR="00877BAE" w:rsidRPr="00DD276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077C7D2B" w14:textId="77777777" w:rsidR="00BE155A" w:rsidRPr="00DD2762" w:rsidRDefault="00BE155A" w:rsidP="0092716C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  <w:tc>
          <w:tcPr>
            <w:tcW w:w="5516" w:type="dxa"/>
            <w:shd w:val="clear" w:color="auto" w:fill="F2F2F2"/>
          </w:tcPr>
          <w:p w14:paraId="4DDA87E1" w14:textId="77777777" w:rsidR="00877BAE" w:rsidRPr="00DD276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539B917D" w14:textId="6A3891A6" w:rsidR="00877BAE" w:rsidRPr="00DD276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  <w:tc>
          <w:tcPr>
            <w:tcW w:w="3759" w:type="dxa"/>
            <w:shd w:val="clear" w:color="auto" w:fill="F2F2F2"/>
          </w:tcPr>
          <w:p w14:paraId="12293E95" w14:textId="77777777" w:rsidR="00877BAE" w:rsidRPr="00DD276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53528942" w14:textId="17387708" w:rsidR="00877BAE" w:rsidRPr="00DD276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</w:tr>
      <w:tr w:rsidR="00877BAE" w:rsidRPr="00DD2762" w14:paraId="0E9E2DCA" w14:textId="77777777" w:rsidTr="005E4857">
        <w:trPr>
          <w:trHeight w:val="1130"/>
        </w:trPr>
        <w:tc>
          <w:tcPr>
            <w:tcW w:w="4673" w:type="dxa"/>
            <w:shd w:val="clear" w:color="auto" w:fill="BFBFBF"/>
          </w:tcPr>
          <w:p w14:paraId="65E22CEA" w14:textId="77777777" w:rsidR="00877BAE" w:rsidRPr="00DD276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30E1EBDE" w14:textId="6C3B2CB2" w:rsidR="00877BAE" w:rsidRPr="00DD276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  <w:tc>
          <w:tcPr>
            <w:tcW w:w="5516" w:type="dxa"/>
            <w:shd w:val="clear" w:color="auto" w:fill="BFBFBF"/>
          </w:tcPr>
          <w:p w14:paraId="66227BD6" w14:textId="77777777" w:rsidR="00877BAE" w:rsidRPr="00DD276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14C4436D" w14:textId="77777777" w:rsidR="00877BAE" w:rsidRPr="00DD2762" w:rsidRDefault="00877BAE" w:rsidP="0092716C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  <w:tc>
          <w:tcPr>
            <w:tcW w:w="3759" w:type="dxa"/>
            <w:shd w:val="clear" w:color="auto" w:fill="BFBFBF"/>
          </w:tcPr>
          <w:p w14:paraId="485B7295" w14:textId="77777777" w:rsidR="00877BAE" w:rsidRPr="00DD276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77478AA1" w14:textId="352E8ABF" w:rsidR="00877BAE" w:rsidRPr="00DD276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</w:tr>
      <w:tr w:rsidR="00877BAE" w:rsidRPr="00DD2762" w14:paraId="66D6F7E2" w14:textId="77777777" w:rsidTr="005E4857">
        <w:trPr>
          <w:trHeight w:val="2128"/>
        </w:trPr>
        <w:tc>
          <w:tcPr>
            <w:tcW w:w="13948" w:type="dxa"/>
            <w:gridSpan w:val="3"/>
            <w:shd w:val="clear" w:color="auto" w:fill="F2F2F2"/>
          </w:tcPr>
          <w:p w14:paraId="50BB1647" w14:textId="77777777" w:rsidR="00877BAE" w:rsidRPr="00DD276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DD2762">
              <w:rPr>
                <w:rFonts w:ascii="Lato Light" w:hAnsi="Lato Light"/>
                <w:b/>
                <w:sz w:val="24"/>
              </w:rPr>
              <w:lastRenderedPageBreak/>
              <w:t xml:space="preserve">Strategic Objective </w:t>
            </w:r>
            <w:r w:rsidR="0075303D">
              <w:rPr>
                <w:rFonts w:ascii="Lato Light" w:hAnsi="Lato Light"/>
                <w:b/>
                <w:sz w:val="24"/>
              </w:rPr>
              <w:t>4:</w:t>
            </w:r>
          </w:p>
          <w:p w14:paraId="345281ED" w14:textId="77777777" w:rsidR="00877BAE" w:rsidRPr="00DD276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5C4F3CA9" w14:textId="14E9E05B" w:rsidR="00877BAE" w:rsidRPr="00DD2762" w:rsidRDefault="00877BAE" w:rsidP="005F1952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</w:tr>
      <w:tr w:rsidR="00877BAE" w:rsidRPr="00BE155A" w14:paraId="024DC80B" w14:textId="77777777" w:rsidTr="005E4857">
        <w:trPr>
          <w:trHeight w:val="415"/>
        </w:trPr>
        <w:tc>
          <w:tcPr>
            <w:tcW w:w="4673" w:type="dxa"/>
            <w:shd w:val="clear" w:color="auto" w:fill="BFBFBF"/>
          </w:tcPr>
          <w:p w14:paraId="5FF086CC" w14:textId="77777777" w:rsidR="00877BAE" w:rsidRPr="00BE155A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BE155A">
              <w:rPr>
                <w:rFonts w:ascii="Lato Light" w:hAnsi="Lato Light"/>
                <w:b/>
                <w:sz w:val="24"/>
              </w:rPr>
              <w:t>Priority Actions</w:t>
            </w:r>
          </w:p>
        </w:tc>
        <w:tc>
          <w:tcPr>
            <w:tcW w:w="5516" w:type="dxa"/>
            <w:shd w:val="clear" w:color="auto" w:fill="BFBFBF"/>
          </w:tcPr>
          <w:p w14:paraId="297016F4" w14:textId="77777777" w:rsidR="00877BAE" w:rsidRPr="00BE155A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BE155A">
              <w:rPr>
                <w:rFonts w:ascii="Lato Light" w:hAnsi="Lato Light"/>
                <w:b/>
                <w:sz w:val="24"/>
              </w:rPr>
              <w:t>Key Performance Indicators</w:t>
            </w:r>
          </w:p>
        </w:tc>
        <w:tc>
          <w:tcPr>
            <w:tcW w:w="3759" w:type="dxa"/>
            <w:shd w:val="clear" w:color="auto" w:fill="BFBFBF"/>
          </w:tcPr>
          <w:p w14:paraId="4C2D561F" w14:textId="77777777" w:rsidR="00877BAE" w:rsidRPr="00BE155A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BE155A">
              <w:rPr>
                <w:rFonts w:ascii="Lato Light" w:hAnsi="Lato Light"/>
                <w:b/>
                <w:sz w:val="24"/>
              </w:rPr>
              <w:t>Timeframe and Person Responsible</w:t>
            </w:r>
          </w:p>
        </w:tc>
      </w:tr>
      <w:tr w:rsidR="00877BAE" w:rsidRPr="00BE155A" w14:paraId="007E9B99" w14:textId="77777777" w:rsidTr="005E4857">
        <w:trPr>
          <w:trHeight w:val="1130"/>
        </w:trPr>
        <w:tc>
          <w:tcPr>
            <w:tcW w:w="4673" w:type="dxa"/>
            <w:shd w:val="clear" w:color="auto" w:fill="F2F2F2"/>
          </w:tcPr>
          <w:p w14:paraId="7D000D3B" w14:textId="77777777" w:rsidR="00877BAE" w:rsidRPr="00BE155A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06089C55" w14:textId="6B50CA8A" w:rsidR="00877BAE" w:rsidRPr="00BE155A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  <w:tc>
          <w:tcPr>
            <w:tcW w:w="5516" w:type="dxa"/>
            <w:shd w:val="clear" w:color="auto" w:fill="F2F2F2"/>
          </w:tcPr>
          <w:p w14:paraId="136211B8" w14:textId="77777777" w:rsidR="008D6C95" w:rsidRPr="00BE155A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BE155A">
              <w:rPr>
                <w:rFonts w:ascii="Lato Light" w:hAnsi="Lato Light"/>
                <w:b/>
                <w:sz w:val="24"/>
              </w:rPr>
              <w:t xml:space="preserve"> </w:t>
            </w:r>
          </w:p>
          <w:p w14:paraId="344E7319" w14:textId="1576F4EA" w:rsidR="00917458" w:rsidRPr="00BE155A" w:rsidRDefault="00917458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  <w:tc>
          <w:tcPr>
            <w:tcW w:w="3759" w:type="dxa"/>
            <w:shd w:val="clear" w:color="auto" w:fill="F2F2F2"/>
          </w:tcPr>
          <w:p w14:paraId="40A242D9" w14:textId="77777777" w:rsidR="00877BAE" w:rsidRPr="00BE155A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2BEB6496" w14:textId="0F9E7453" w:rsidR="00877BAE" w:rsidRPr="00BE155A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</w:tr>
      <w:tr w:rsidR="00877BAE" w:rsidRPr="00BE155A" w14:paraId="01E59A36" w14:textId="77777777" w:rsidTr="005E4857">
        <w:trPr>
          <w:trHeight w:val="1130"/>
        </w:trPr>
        <w:tc>
          <w:tcPr>
            <w:tcW w:w="4673" w:type="dxa"/>
            <w:shd w:val="clear" w:color="auto" w:fill="BFBFBF"/>
          </w:tcPr>
          <w:p w14:paraId="1423EC8A" w14:textId="77777777" w:rsidR="00BE155A" w:rsidRDefault="00BE155A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558AB64A" w14:textId="77777777" w:rsidR="00877BAE" w:rsidRPr="00BE155A" w:rsidRDefault="00877BAE" w:rsidP="002E7E87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  <w:tc>
          <w:tcPr>
            <w:tcW w:w="5516" w:type="dxa"/>
            <w:shd w:val="clear" w:color="auto" w:fill="BFBFBF"/>
          </w:tcPr>
          <w:p w14:paraId="21285D7E" w14:textId="4CE15A49" w:rsidR="0008316A" w:rsidRPr="00BE155A" w:rsidRDefault="0008316A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  <w:tc>
          <w:tcPr>
            <w:tcW w:w="3759" w:type="dxa"/>
            <w:shd w:val="clear" w:color="auto" w:fill="BFBFBF"/>
          </w:tcPr>
          <w:p w14:paraId="249772B5" w14:textId="77777777" w:rsidR="00BE155A" w:rsidRDefault="00BE155A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7C19B946" w14:textId="77777777" w:rsidR="00877BAE" w:rsidRPr="00BE155A" w:rsidRDefault="00877BAE" w:rsidP="002E7E87">
            <w:pPr>
              <w:spacing w:after="0" w:line="240" w:lineRule="auto"/>
              <w:rPr>
                <w:rFonts w:ascii="Lato Light" w:hAnsi="Lato Light"/>
                <w:b/>
                <w:strike/>
                <w:sz w:val="24"/>
              </w:rPr>
            </w:pPr>
          </w:p>
        </w:tc>
      </w:tr>
      <w:tr w:rsidR="00877BAE" w:rsidRPr="00DA5682" w14:paraId="3A448457" w14:textId="77777777" w:rsidTr="005E4857">
        <w:trPr>
          <w:trHeight w:val="1130"/>
        </w:trPr>
        <w:tc>
          <w:tcPr>
            <w:tcW w:w="4673" w:type="dxa"/>
            <w:shd w:val="clear" w:color="auto" w:fill="F2F2F2"/>
          </w:tcPr>
          <w:p w14:paraId="4EA43A73" w14:textId="77777777" w:rsidR="00BE155A" w:rsidRDefault="00BE155A" w:rsidP="00D9217C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0D633242" w14:textId="774728D8" w:rsidR="00877BAE" w:rsidRPr="00BE155A" w:rsidRDefault="00877BAE" w:rsidP="00D9217C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  <w:tc>
          <w:tcPr>
            <w:tcW w:w="5516" w:type="dxa"/>
            <w:shd w:val="clear" w:color="auto" w:fill="F2F2F2"/>
          </w:tcPr>
          <w:p w14:paraId="318BD7B5" w14:textId="77777777" w:rsidR="00BE155A" w:rsidRDefault="00BE155A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332FAF17" w14:textId="77777777" w:rsidR="00DA5682" w:rsidRPr="00BE155A" w:rsidRDefault="00DA5682" w:rsidP="002E7E87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  <w:tc>
          <w:tcPr>
            <w:tcW w:w="3759" w:type="dxa"/>
            <w:shd w:val="clear" w:color="auto" w:fill="F2F2F2"/>
          </w:tcPr>
          <w:p w14:paraId="475CC711" w14:textId="77777777" w:rsidR="00BE155A" w:rsidRDefault="00BE155A" w:rsidP="00D9217C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4D4DBC7A" w14:textId="7FF6D522" w:rsidR="00877BAE" w:rsidRPr="00BE155A" w:rsidRDefault="00877BAE" w:rsidP="00D9217C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</w:tr>
      <w:tr w:rsidR="002E7E87" w:rsidRPr="00DA5682" w14:paraId="1620A244" w14:textId="77777777" w:rsidTr="00F67871">
        <w:trPr>
          <w:trHeight w:val="1130"/>
        </w:trPr>
        <w:tc>
          <w:tcPr>
            <w:tcW w:w="13948" w:type="dxa"/>
            <w:gridSpan w:val="3"/>
            <w:shd w:val="clear" w:color="auto" w:fill="auto"/>
          </w:tcPr>
          <w:p w14:paraId="779B267E" w14:textId="77777777" w:rsidR="002E7E87" w:rsidRDefault="002E7E87" w:rsidP="00D9217C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</w:tr>
      <w:tr w:rsidR="00877BAE" w:rsidRPr="00DA5682" w14:paraId="071D5B05" w14:textId="77777777" w:rsidTr="005E4857">
        <w:trPr>
          <w:trHeight w:val="1384"/>
        </w:trPr>
        <w:tc>
          <w:tcPr>
            <w:tcW w:w="13948" w:type="dxa"/>
            <w:gridSpan w:val="3"/>
            <w:shd w:val="clear" w:color="auto" w:fill="F2F2F2"/>
          </w:tcPr>
          <w:p w14:paraId="7CFDD328" w14:textId="77777777" w:rsidR="00877BAE" w:rsidRPr="00DA568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DA5682">
              <w:rPr>
                <w:rFonts w:ascii="Lato Light" w:hAnsi="Lato Light"/>
                <w:b/>
                <w:sz w:val="24"/>
              </w:rPr>
              <w:t xml:space="preserve">Strategic Objective </w:t>
            </w:r>
            <w:r w:rsidR="00583003">
              <w:rPr>
                <w:rFonts w:ascii="Lato Light" w:hAnsi="Lato Light"/>
                <w:b/>
                <w:sz w:val="24"/>
              </w:rPr>
              <w:t>5</w:t>
            </w:r>
            <w:r w:rsidRPr="00DA5682">
              <w:rPr>
                <w:rFonts w:ascii="Lato Light" w:hAnsi="Lato Light"/>
                <w:b/>
                <w:sz w:val="24"/>
              </w:rPr>
              <w:t>:</w:t>
            </w:r>
          </w:p>
          <w:p w14:paraId="309A982C" w14:textId="77777777" w:rsidR="00877BAE" w:rsidRPr="00DA568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  <w:p w14:paraId="35CCA687" w14:textId="3B5B847E" w:rsidR="00877BAE" w:rsidRPr="00DA568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</w:tr>
      <w:tr w:rsidR="00877BAE" w:rsidRPr="00DA5682" w14:paraId="0762A177" w14:textId="77777777" w:rsidTr="005E4857">
        <w:trPr>
          <w:trHeight w:val="415"/>
        </w:trPr>
        <w:tc>
          <w:tcPr>
            <w:tcW w:w="4673" w:type="dxa"/>
            <w:shd w:val="clear" w:color="auto" w:fill="BFBFBF"/>
          </w:tcPr>
          <w:p w14:paraId="0C39775B" w14:textId="77777777" w:rsidR="00877BAE" w:rsidRPr="00DA568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DA5682">
              <w:rPr>
                <w:rFonts w:ascii="Lato Light" w:hAnsi="Lato Light"/>
                <w:b/>
                <w:sz w:val="24"/>
              </w:rPr>
              <w:lastRenderedPageBreak/>
              <w:t>Priority Actions</w:t>
            </w:r>
          </w:p>
        </w:tc>
        <w:tc>
          <w:tcPr>
            <w:tcW w:w="5516" w:type="dxa"/>
            <w:shd w:val="clear" w:color="auto" w:fill="BFBFBF"/>
          </w:tcPr>
          <w:p w14:paraId="13A49BCD" w14:textId="77777777" w:rsidR="00877BAE" w:rsidRPr="00DA568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DA5682">
              <w:rPr>
                <w:rFonts w:ascii="Lato Light" w:hAnsi="Lato Light"/>
                <w:b/>
                <w:sz w:val="24"/>
              </w:rPr>
              <w:t>Key Performance Indicators</w:t>
            </w:r>
          </w:p>
        </w:tc>
        <w:tc>
          <w:tcPr>
            <w:tcW w:w="3759" w:type="dxa"/>
            <w:shd w:val="clear" w:color="auto" w:fill="BFBFBF"/>
          </w:tcPr>
          <w:p w14:paraId="2CF9D4BA" w14:textId="77777777" w:rsidR="00877BAE" w:rsidRPr="00DA5682" w:rsidRDefault="00877BAE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  <w:r w:rsidRPr="00DA5682">
              <w:rPr>
                <w:rFonts w:ascii="Lato Light" w:hAnsi="Lato Light"/>
                <w:b/>
                <w:sz w:val="24"/>
              </w:rPr>
              <w:t>Timeframe and Person Responsible</w:t>
            </w:r>
          </w:p>
        </w:tc>
      </w:tr>
      <w:tr w:rsidR="0008316A" w:rsidRPr="00BE155A" w14:paraId="736C63C8" w14:textId="77777777" w:rsidTr="005E4857">
        <w:trPr>
          <w:trHeight w:val="1130"/>
        </w:trPr>
        <w:tc>
          <w:tcPr>
            <w:tcW w:w="4673" w:type="dxa"/>
            <w:shd w:val="clear" w:color="auto" w:fill="F2F2F2"/>
          </w:tcPr>
          <w:p w14:paraId="6DD9070D" w14:textId="40F6BB74" w:rsidR="0008316A" w:rsidRDefault="0008316A" w:rsidP="00E36B44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  <w:tc>
          <w:tcPr>
            <w:tcW w:w="5516" w:type="dxa"/>
            <w:shd w:val="clear" w:color="auto" w:fill="F2F2F2"/>
          </w:tcPr>
          <w:p w14:paraId="39F08019" w14:textId="77777777" w:rsidR="0008316A" w:rsidRDefault="0008316A" w:rsidP="00E36B44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  <w:tc>
          <w:tcPr>
            <w:tcW w:w="3759" w:type="dxa"/>
            <w:shd w:val="clear" w:color="auto" w:fill="F2F2F2"/>
          </w:tcPr>
          <w:p w14:paraId="5A6F1B05" w14:textId="77777777" w:rsidR="0008316A" w:rsidRDefault="0008316A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</w:tr>
      <w:tr w:rsidR="0008316A" w:rsidRPr="00BE155A" w14:paraId="626112C2" w14:textId="77777777" w:rsidTr="005E4857">
        <w:trPr>
          <w:trHeight w:val="1130"/>
        </w:trPr>
        <w:tc>
          <w:tcPr>
            <w:tcW w:w="4673" w:type="dxa"/>
            <w:shd w:val="clear" w:color="auto" w:fill="F2F2F2"/>
          </w:tcPr>
          <w:p w14:paraId="203CEF1D" w14:textId="54821746" w:rsidR="0008316A" w:rsidRDefault="0008316A" w:rsidP="00E36B44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  <w:tc>
          <w:tcPr>
            <w:tcW w:w="5516" w:type="dxa"/>
            <w:shd w:val="clear" w:color="auto" w:fill="F2F2F2"/>
          </w:tcPr>
          <w:p w14:paraId="5CADDDF6" w14:textId="77777777" w:rsidR="0008316A" w:rsidRDefault="0008316A" w:rsidP="00E36B44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  <w:tc>
          <w:tcPr>
            <w:tcW w:w="3759" w:type="dxa"/>
            <w:shd w:val="clear" w:color="auto" w:fill="F2F2F2"/>
          </w:tcPr>
          <w:p w14:paraId="15290993" w14:textId="77777777" w:rsidR="0008316A" w:rsidRDefault="0008316A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</w:tr>
      <w:tr w:rsidR="0008316A" w:rsidRPr="00BE155A" w14:paraId="036CBD61" w14:textId="77777777" w:rsidTr="005E4857">
        <w:trPr>
          <w:trHeight w:val="1130"/>
        </w:trPr>
        <w:tc>
          <w:tcPr>
            <w:tcW w:w="4673" w:type="dxa"/>
            <w:shd w:val="clear" w:color="auto" w:fill="F2F2F2"/>
          </w:tcPr>
          <w:p w14:paraId="41198BD2" w14:textId="1DC3B2DF" w:rsidR="0008316A" w:rsidRDefault="0008316A" w:rsidP="00E36B44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  <w:tc>
          <w:tcPr>
            <w:tcW w:w="5516" w:type="dxa"/>
            <w:shd w:val="clear" w:color="auto" w:fill="F2F2F2"/>
          </w:tcPr>
          <w:p w14:paraId="0C15CDFC" w14:textId="77B1D1B3" w:rsidR="0008316A" w:rsidRDefault="0008316A" w:rsidP="00E36B44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  <w:tc>
          <w:tcPr>
            <w:tcW w:w="3759" w:type="dxa"/>
            <w:shd w:val="clear" w:color="auto" w:fill="F2F2F2"/>
          </w:tcPr>
          <w:p w14:paraId="3B8BF618" w14:textId="77777777" w:rsidR="0008316A" w:rsidRDefault="0008316A">
            <w:pPr>
              <w:spacing w:after="0" w:line="240" w:lineRule="auto"/>
              <w:rPr>
                <w:rFonts w:ascii="Lato Light" w:hAnsi="Lato Light"/>
                <w:b/>
                <w:sz w:val="24"/>
              </w:rPr>
            </w:pPr>
          </w:p>
        </w:tc>
      </w:tr>
    </w:tbl>
    <w:p w14:paraId="7DA9F0BA" w14:textId="77777777" w:rsidR="00877BAE" w:rsidRPr="00BE155A" w:rsidRDefault="00877BAE">
      <w:pPr>
        <w:rPr>
          <w:rFonts w:ascii="Lato Light" w:hAnsi="Lato Light"/>
          <w:b/>
          <w:sz w:val="24"/>
        </w:rPr>
      </w:pPr>
    </w:p>
    <w:p w14:paraId="7B84FC23" w14:textId="77777777" w:rsidR="00877BAE" w:rsidRPr="00BE155A" w:rsidRDefault="00877BAE">
      <w:pPr>
        <w:rPr>
          <w:rFonts w:ascii="Lato Light" w:hAnsi="Lato Light"/>
          <w:b/>
          <w:sz w:val="24"/>
        </w:rPr>
      </w:pPr>
    </w:p>
    <w:sectPr w:rsidR="00877BAE" w:rsidRPr="00BE155A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914FB" w14:textId="77777777" w:rsidR="00C666D9" w:rsidRDefault="00C666D9">
      <w:pPr>
        <w:spacing w:after="0" w:line="240" w:lineRule="auto"/>
      </w:pPr>
      <w:r>
        <w:separator/>
      </w:r>
    </w:p>
  </w:endnote>
  <w:endnote w:type="continuationSeparator" w:id="0">
    <w:p w14:paraId="3EA6FAC5" w14:textId="77777777" w:rsidR="00C666D9" w:rsidRDefault="00C6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5445" w14:textId="77777777" w:rsidR="00C666D9" w:rsidRDefault="00C666D9">
      <w:pPr>
        <w:spacing w:after="0" w:line="240" w:lineRule="auto"/>
      </w:pPr>
      <w:r>
        <w:separator/>
      </w:r>
    </w:p>
  </w:footnote>
  <w:footnote w:type="continuationSeparator" w:id="0">
    <w:p w14:paraId="3CDEC639" w14:textId="77777777" w:rsidR="00C666D9" w:rsidRDefault="00C66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85006"/>
    <w:multiLevelType w:val="hybridMultilevel"/>
    <w:tmpl w:val="863E90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65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9D"/>
    <w:rsid w:val="0006286B"/>
    <w:rsid w:val="0008316A"/>
    <w:rsid w:val="000A34A6"/>
    <w:rsid w:val="00182792"/>
    <w:rsid w:val="001A1A29"/>
    <w:rsid w:val="001E4E78"/>
    <w:rsid w:val="001F527A"/>
    <w:rsid w:val="00217BD8"/>
    <w:rsid w:val="002332D0"/>
    <w:rsid w:val="00281614"/>
    <w:rsid w:val="00286140"/>
    <w:rsid w:val="00286179"/>
    <w:rsid w:val="002E7E87"/>
    <w:rsid w:val="00396B8A"/>
    <w:rsid w:val="003A7859"/>
    <w:rsid w:val="003D0170"/>
    <w:rsid w:val="004057BD"/>
    <w:rsid w:val="00411C3C"/>
    <w:rsid w:val="00494387"/>
    <w:rsid w:val="004C1843"/>
    <w:rsid w:val="004D1E58"/>
    <w:rsid w:val="004F0944"/>
    <w:rsid w:val="00501EFC"/>
    <w:rsid w:val="00583003"/>
    <w:rsid w:val="005A678E"/>
    <w:rsid w:val="005E4857"/>
    <w:rsid w:val="005F1952"/>
    <w:rsid w:val="0067136D"/>
    <w:rsid w:val="00686180"/>
    <w:rsid w:val="006C4403"/>
    <w:rsid w:val="006C7AAC"/>
    <w:rsid w:val="00724F23"/>
    <w:rsid w:val="00741727"/>
    <w:rsid w:val="0075303D"/>
    <w:rsid w:val="007B2D81"/>
    <w:rsid w:val="007E2290"/>
    <w:rsid w:val="00804F12"/>
    <w:rsid w:val="00810E9D"/>
    <w:rsid w:val="00830558"/>
    <w:rsid w:val="0085174A"/>
    <w:rsid w:val="008578F9"/>
    <w:rsid w:val="00872190"/>
    <w:rsid w:val="00877BAE"/>
    <w:rsid w:val="008B2FC7"/>
    <w:rsid w:val="008D6C95"/>
    <w:rsid w:val="008E4D70"/>
    <w:rsid w:val="00917458"/>
    <w:rsid w:val="0092716C"/>
    <w:rsid w:val="0096642E"/>
    <w:rsid w:val="00987C51"/>
    <w:rsid w:val="009A5E33"/>
    <w:rsid w:val="009C5C32"/>
    <w:rsid w:val="00A36078"/>
    <w:rsid w:val="00A55B39"/>
    <w:rsid w:val="00AB3DE7"/>
    <w:rsid w:val="00BE155A"/>
    <w:rsid w:val="00C666D9"/>
    <w:rsid w:val="00CB4C10"/>
    <w:rsid w:val="00CD7CF0"/>
    <w:rsid w:val="00CF45B8"/>
    <w:rsid w:val="00D149A3"/>
    <w:rsid w:val="00D14EBD"/>
    <w:rsid w:val="00D51749"/>
    <w:rsid w:val="00D9217C"/>
    <w:rsid w:val="00D96A83"/>
    <w:rsid w:val="00DA5682"/>
    <w:rsid w:val="00DD236A"/>
    <w:rsid w:val="00DD2762"/>
    <w:rsid w:val="00E36B44"/>
    <w:rsid w:val="00E82C2D"/>
    <w:rsid w:val="00E8783F"/>
    <w:rsid w:val="00EB5FE3"/>
    <w:rsid w:val="00EC0A91"/>
    <w:rsid w:val="00F172C3"/>
    <w:rsid w:val="00F82A24"/>
    <w:rsid w:val="00FA424E"/>
    <w:rsid w:val="00FA6ED1"/>
    <w:rsid w:val="00FB7935"/>
    <w:rsid w:val="00FD0B5F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D59E1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customStyle="1" w:styleId="Body">
    <w:name w:val="Body"/>
    <w:rsid w:val="008305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unhideWhenUsed/>
    <w:rPr>
      <w:sz w:val="18"/>
      <w:szCs w:val="18"/>
    </w:rPr>
  </w:style>
  <w:style w:type="paragraph" w:styleId="CommentText">
    <w:name w:val="annotation text"/>
    <w:basedOn w:val="Normal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semiHidden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72"/>
    <w:qFormat/>
    <w:rsid w:val="00724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B975BDAE71A4FAEEBF14D1146D5E1" ma:contentTypeVersion="14" ma:contentTypeDescription="Create a new document." ma:contentTypeScope="" ma:versionID="3fc5d8cc8d2af4b27d858d118093c45c">
  <xsd:schema xmlns:xsd="http://www.w3.org/2001/XMLSchema" xmlns:xs="http://www.w3.org/2001/XMLSchema" xmlns:p="http://schemas.microsoft.com/office/2006/metadata/properties" xmlns:ns2="ff7fc0bd-ca8b-485c-a47b-73806d1555bf" xmlns:ns3="741afaa6-9453-446f-a425-74531b16a762" xmlns:ns4="58e8b11a-4558-4133-94cf-45060ae74664" xmlns:ns5="ab3acd8f-0688-4ef8-b97b-29fd80f5bbdc" targetNamespace="http://schemas.microsoft.com/office/2006/metadata/properties" ma:root="true" ma:fieldsID="a94658a8680a0a070823f8e270505df7" ns2:_="" ns3:_="" ns4:_="" ns5:_="">
    <xsd:import namespace="ff7fc0bd-ca8b-485c-a47b-73806d1555bf"/>
    <xsd:import namespace="741afaa6-9453-446f-a425-74531b16a762"/>
    <xsd:import namespace="58e8b11a-4558-4133-94cf-45060ae74664"/>
    <xsd:import namespace="ab3acd8f-0688-4ef8-b97b-29fd80f5bbd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c0bd-ca8b-485c-a47b-73806d1555b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ec271e5-400f-42ed-ae1f-4868595ba09e}" ma:internalName="TaxCatchAll" ma:showField="CatchAllData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ec271e5-400f-42ed-ae1f-4868595ba09e}" ma:internalName="TaxCatchAllLabel" ma:readOnly="true" ma:showField="CatchAllDataLabel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9250952b-b959-4bdb-912e-4bea47152c8a" ma:termSetId="cdaf8547-6e8b-49a8-b992-e57e4b0b0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9250952b-b959-4bdb-912e-4bea47152c8a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acd8f-0688-4ef8-b97b-29fd80f5b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DocSetName xmlns="741afaa6-9453-446f-a425-74531b16a762">fin130-00005-2022</DocSetName>
    <bcf6564c3bf64b598722f14494f25d82 xmlns="741afaa6-9453-446f-a425-74531b16a762">
      <Terms xmlns="http://schemas.microsoft.com/office/infopath/2007/PartnerControls"/>
    </bcf6564c3bf64b598722f14494f25d82>
    <TaxCatchAll xmlns="ff7fc0bd-ca8b-485c-a47b-73806d1555bf" xsi:nil="true"/>
    <Contact xmlns="ff7fc0bd-ca8b-485c-a47b-73806d1555bf">
      <UserInfo>
        <DisplayName>Janet Ivers</DisplayName>
        <AccountId>27</AccountId>
        <AccountType/>
      </UserInfo>
    </Contact>
  </documentManagement>
</p:properties>
</file>

<file path=customXml/itemProps1.xml><?xml version="1.0" encoding="utf-8"?>
<ds:datastoreItem xmlns:ds="http://schemas.openxmlformats.org/officeDocument/2006/customXml" ds:itemID="{EEAAC087-53BC-4E77-B1F1-1138F37F7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33190-8424-460B-B538-7984AB36A775}"/>
</file>

<file path=customXml/itemProps3.xml><?xml version="1.0" encoding="utf-8"?>
<ds:datastoreItem xmlns:ds="http://schemas.openxmlformats.org/officeDocument/2006/customXml" ds:itemID="{565B1D87-6061-43ED-96CA-8F5031794750}"/>
</file>

<file path=customXml/itemProps4.xml><?xml version="1.0" encoding="utf-8"?>
<ds:datastoreItem xmlns:ds="http://schemas.openxmlformats.org/officeDocument/2006/customXml" ds:itemID="{E362B178-A648-41A8-8616-600D85ADEF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6T12:19:00Z</dcterms:created>
  <dcterms:modified xsi:type="dcterms:W3CDTF">2023-06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B975BDAE71A4FAEEBF14D1146D5E1</vt:lpwstr>
  </property>
  <property fmtid="{D5CDD505-2E9C-101B-9397-08002B2CF9AE}" pid="3" name="Topics">
    <vt:lpwstr/>
  </property>
</Properties>
</file>